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0AF90" w14:textId="66EFFEB9" w:rsidR="00CD370A" w:rsidRDefault="00E30908">
      <w:pPr>
        <w:pStyle w:val="Heading1"/>
      </w:pPr>
      <w:bookmarkStart w:id="0" w:name="_Toc188573120"/>
      <w:r>
        <w:t>Driller Odyssey Closing Kit</w:t>
      </w:r>
      <w:bookmarkEnd w:id="0"/>
    </w:p>
    <w:p w14:paraId="646BFBD4" w14:textId="77777777" w:rsidR="00CD370A" w:rsidRDefault="00CD370A">
      <w:pPr>
        <w:rPr>
          <w:rFonts w:cstheme="minorHAnsi"/>
          <w:sz w:val="20"/>
          <w:szCs w:val="20"/>
        </w:rPr>
      </w:pPr>
    </w:p>
    <w:p w14:paraId="7CB4549E" w14:textId="77777777" w:rsidR="00AF4496" w:rsidRDefault="00AF4496" w:rsidP="00AF4496">
      <w:pPr>
        <w:pStyle w:val="Heading2"/>
        <w:shd w:val="clear" w:color="auto" w:fill="FFFFFF"/>
        <w:spacing w:before="270" w:after="150"/>
        <w:ind w:left="375"/>
      </w:pPr>
      <w:bookmarkStart w:id="1" w:name="_Toc188573121"/>
      <w:r>
        <w:rPr>
          <w:rFonts w:asciiTheme="minorHAnsi" w:hAnsiTheme="minorHAnsi" w:cstheme="minorHAnsi"/>
          <w:b/>
          <w:bCs/>
          <w:noProof/>
          <w:color w:val="auto"/>
          <w:sz w:val="28"/>
          <w:szCs w:val="28"/>
        </w:rPr>
        <w:drawing>
          <wp:inline distT="0" distB="0" distL="0" distR="0" wp14:anchorId="1A33D09E" wp14:editId="36D5C3E7">
            <wp:extent cx="5731510" cy="3129915"/>
            <wp:effectExtent l="0" t="0" r="2540" b="0"/>
            <wp:docPr id="786095853" name="Picture 1" descr="A pink object on a til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95853" name="Picture 1" descr="A pink object on a tile floo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A2A7AF8" w14:textId="4CD877E0" w:rsidR="00CD370A" w:rsidRPr="00AF4496" w:rsidRDefault="00AF4496" w:rsidP="00AF4496">
      <w:pPr>
        <w:pStyle w:val="Caption"/>
        <w:ind w:firstLine="375"/>
        <w:rPr>
          <w:rFonts w:cstheme="minorHAnsi"/>
          <w:b/>
          <w:bCs/>
        </w:rPr>
      </w:pPr>
      <w:r w:rsidRPr="00AF4496">
        <w:rPr>
          <w:sz w:val="22"/>
          <w:szCs w:val="22"/>
        </w:rPr>
        <w:t xml:space="preserve">Figure </w:t>
      </w:r>
      <w:r w:rsidRPr="00AF4496">
        <w:rPr>
          <w:sz w:val="22"/>
          <w:szCs w:val="22"/>
        </w:rPr>
        <w:fldChar w:fldCharType="begin"/>
      </w:r>
      <w:r w:rsidRPr="00AF4496">
        <w:rPr>
          <w:sz w:val="22"/>
          <w:szCs w:val="22"/>
        </w:rPr>
        <w:instrText xml:space="preserve"> SEQ Figure \* ARABIC </w:instrText>
      </w:r>
      <w:r w:rsidRPr="00AF4496">
        <w:rPr>
          <w:sz w:val="22"/>
          <w:szCs w:val="22"/>
        </w:rPr>
        <w:fldChar w:fldCharType="separate"/>
      </w:r>
      <w:r w:rsidRPr="00AF4496">
        <w:rPr>
          <w:noProof/>
          <w:sz w:val="22"/>
          <w:szCs w:val="22"/>
        </w:rPr>
        <w:t>1</w:t>
      </w:r>
      <w:r w:rsidRPr="00AF4496">
        <w:rPr>
          <w:sz w:val="22"/>
          <w:szCs w:val="22"/>
        </w:rPr>
        <w:fldChar w:fldCharType="end"/>
      </w:r>
      <w:r w:rsidRPr="00AF4496">
        <w:rPr>
          <w:sz w:val="22"/>
          <w:szCs w:val="22"/>
        </w:rPr>
        <w:t xml:space="preserve">. </w:t>
      </w:r>
      <w:r>
        <w:rPr>
          <w:sz w:val="22"/>
          <w:szCs w:val="22"/>
        </w:rPr>
        <w:t>A m</w:t>
      </w:r>
      <w:r w:rsidRPr="00AF4496">
        <w:rPr>
          <w:sz w:val="22"/>
          <w:szCs w:val="22"/>
        </w:rPr>
        <w:t xml:space="preserve">odel of </w:t>
      </w:r>
      <w:r>
        <w:rPr>
          <w:sz w:val="22"/>
          <w:szCs w:val="22"/>
        </w:rPr>
        <w:t xml:space="preserve">a </w:t>
      </w:r>
      <w:r w:rsidRPr="00AF4496">
        <w:rPr>
          <w:sz w:val="22"/>
          <w:szCs w:val="22"/>
        </w:rPr>
        <w:t>laser beacon created in 3Ds Max.</w:t>
      </w:r>
    </w:p>
    <w:p w14:paraId="1ABC356B" w14:textId="50009D4B" w:rsidR="00CD370A" w:rsidRPr="0049506F" w:rsidRDefault="00E30908">
      <w:pPr>
        <w:pStyle w:val="Heading2"/>
        <w:shd w:val="clear" w:color="auto" w:fill="FFFFFF"/>
        <w:spacing w:before="270" w:after="150"/>
        <w:ind w:left="375"/>
        <w:rPr>
          <w:color w:val="auto"/>
        </w:rPr>
      </w:pPr>
      <w:bookmarkStart w:id="2" w:name="_Toc18857312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DRILLER ODYSSEY</w:t>
      </w:r>
      <w:bookmarkEnd w:id="2"/>
    </w:p>
    <w:p w14:paraId="4159FBA0" w14:textId="66B92294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Document version number</w:t>
      </w:r>
      <w:r w:rsidR="00E30908">
        <w:rPr>
          <w:rStyle w:val="Emphasis"/>
          <w:rFonts w:asciiTheme="minorHAnsi" w:hAnsiTheme="minorHAnsi" w:cstheme="minorHAnsi"/>
          <w:sz w:val="22"/>
          <w:szCs w:val="22"/>
        </w:rPr>
        <w:t xml:space="preserve"> 1.</w:t>
      </w:r>
      <w:r w:rsidR="002D7496">
        <w:rPr>
          <w:rStyle w:val="Emphasis"/>
          <w:rFonts w:asciiTheme="minorHAnsi" w:hAnsiTheme="minorHAnsi" w:cstheme="minorHAnsi"/>
          <w:sz w:val="22"/>
          <w:szCs w:val="22"/>
        </w:rPr>
        <w:t>3</w:t>
      </w:r>
    </w:p>
    <w:p w14:paraId="3416F3FB" w14:textId="245015E1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Written by</w:t>
      </w:r>
      <w:r w:rsidR="00E30908">
        <w:rPr>
          <w:rStyle w:val="Emphasis"/>
          <w:rFonts w:asciiTheme="minorHAnsi" w:hAnsiTheme="minorHAnsi" w:cstheme="minorHAnsi"/>
          <w:sz w:val="22"/>
          <w:szCs w:val="22"/>
        </w:rPr>
        <w:t xml:space="preserve"> Hope Axford-Dando</w:t>
      </w:r>
    </w:p>
    <w:p w14:paraId="2EED8696" w14:textId="2F6276A7" w:rsidR="00E30908" w:rsidRPr="00E30908" w:rsidRDefault="00000000" w:rsidP="00E30908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i/>
          <w:iCs/>
          <w:sz w:val="22"/>
          <w:szCs w:val="22"/>
        </w:rPr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Point of contact</w:t>
      </w:r>
      <w:r w:rsidR="00E30908">
        <w:rPr>
          <w:rStyle w:val="Emphasis"/>
          <w:rFonts w:asciiTheme="minorHAnsi" w:hAnsiTheme="minorHAnsi" w:cstheme="minorHAnsi"/>
          <w:sz w:val="22"/>
          <w:szCs w:val="22"/>
        </w:rPr>
        <w:t xml:space="preserve">: </w:t>
      </w:r>
      <w:hyperlink r:id="rId9" w:history="1">
        <w:r w:rsidR="00E30908" w:rsidRPr="00506459">
          <w:rPr>
            <w:rStyle w:val="Hyperlink"/>
            <w:rFonts w:asciiTheme="minorHAnsi" w:hAnsiTheme="minorHAnsi" w:cstheme="minorHAnsi"/>
            <w:sz w:val="22"/>
            <w:szCs w:val="22"/>
          </w:rPr>
          <w:t>st20267371@outlook.cardiffmet.ac.uk</w:t>
        </w:r>
      </w:hyperlink>
      <w:r w:rsidR="00E30908">
        <w:rPr>
          <w:rStyle w:val="Emphasis"/>
          <w:rFonts w:asciiTheme="minorHAnsi" w:hAnsiTheme="minorHAnsi" w:cstheme="minorHAnsi"/>
          <w:sz w:val="22"/>
          <w:szCs w:val="22"/>
        </w:rPr>
        <w:t xml:space="preserve"> </w:t>
      </w:r>
    </w:p>
    <w:p w14:paraId="1B5C81AD" w14:textId="18C8CDBB" w:rsidR="00CD370A" w:rsidRPr="0049506F" w:rsidRDefault="00000000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>Date of publishing</w:t>
      </w:r>
      <w:r w:rsidR="00AF4496">
        <w:rPr>
          <w:rStyle w:val="Emphasis"/>
          <w:rFonts w:asciiTheme="minorHAnsi" w:hAnsiTheme="minorHAnsi" w:cstheme="minorHAnsi"/>
          <w:sz w:val="22"/>
          <w:szCs w:val="22"/>
        </w:rPr>
        <w:t xml:space="preserve">: </w:t>
      </w:r>
      <w:r w:rsidR="002D7496">
        <w:rPr>
          <w:rStyle w:val="Emphasis"/>
          <w:rFonts w:asciiTheme="minorHAnsi" w:hAnsiTheme="minorHAnsi" w:cstheme="minorHAnsi"/>
          <w:sz w:val="22"/>
          <w:szCs w:val="22"/>
        </w:rPr>
        <w:t>24</w:t>
      </w:r>
      <w:r w:rsidR="00AF4496">
        <w:rPr>
          <w:rStyle w:val="Emphasis"/>
          <w:rFonts w:asciiTheme="minorHAnsi" w:hAnsiTheme="minorHAnsi" w:cstheme="minorHAnsi"/>
          <w:sz w:val="22"/>
          <w:szCs w:val="22"/>
        </w:rPr>
        <w:t>/01/2025</w:t>
      </w:r>
    </w:p>
    <w:p w14:paraId="269F636B" w14:textId="31FCCB1C" w:rsidR="00CD370A" w:rsidRPr="00E30908" w:rsidRDefault="00000000" w:rsidP="00E30908">
      <w:pPr>
        <w:pStyle w:val="Normal1"/>
        <w:shd w:val="clear" w:color="auto" w:fill="FFFFFF"/>
        <w:spacing w:beforeAutospacing="0" w:after="150" w:afterAutospacing="0"/>
        <w:ind w:left="375"/>
      </w:pPr>
      <w:r w:rsidRPr="0049506F">
        <w:rPr>
          <w:rStyle w:val="Emphasis"/>
          <w:rFonts w:asciiTheme="minorHAnsi" w:hAnsiTheme="minorHAnsi" w:cstheme="minorHAnsi"/>
          <w:sz w:val="22"/>
          <w:szCs w:val="22"/>
        </w:rPr>
        <w:t xml:space="preserve">Version number </w:t>
      </w:r>
      <w:r w:rsidR="002D7496">
        <w:rPr>
          <w:rStyle w:val="Emphasis"/>
          <w:rFonts w:asciiTheme="minorHAnsi" w:hAnsiTheme="minorHAnsi" w:cstheme="minorHAnsi"/>
          <w:sz w:val="22"/>
          <w:szCs w:val="22"/>
        </w:rPr>
        <w:t>0.3</w:t>
      </w:r>
    </w:p>
    <w:p w14:paraId="4BB5C51B" w14:textId="77777777" w:rsidR="00CD370A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08CCB733" w14:textId="77777777" w:rsidR="00434B24" w:rsidRDefault="00434B2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9A87270" w14:textId="77777777" w:rsidR="00434B24" w:rsidRDefault="00434B2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4942D4F7" w14:textId="77777777" w:rsidR="00434B24" w:rsidRDefault="00434B2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30E619EC" w14:textId="77777777" w:rsidR="00434B24" w:rsidRPr="00434B24" w:rsidRDefault="00434B24" w:rsidP="00434B24"/>
    <w:p w14:paraId="6A3B7905" w14:textId="77777777" w:rsidR="00434B24" w:rsidRDefault="00434B2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F7D2FE9" w14:textId="77777777" w:rsidR="00434B24" w:rsidRDefault="00434B24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</w:p>
    <w:p w14:paraId="0B9FA6BD" w14:textId="77777777" w:rsidR="00434B24" w:rsidRDefault="00434B24" w:rsidP="00434B24"/>
    <w:p w14:paraId="6923449B" w14:textId="77777777" w:rsidR="00434B24" w:rsidRPr="00434B24" w:rsidRDefault="00434B24" w:rsidP="00434B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26193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95E99" w14:textId="30C1A254" w:rsidR="00E30908" w:rsidRDefault="00E30908">
          <w:pPr>
            <w:pStyle w:val="TOCHeading"/>
          </w:pPr>
          <w:r>
            <w:t>Table of Contents</w:t>
          </w:r>
        </w:p>
        <w:p w14:paraId="23DC2AAD" w14:textId="2EF13BE9" w:rsidR="00145878" w:rsidRDefault="00E309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73120" w:history="1">
            <w:r w:rsidR="00145878" w:rsidRPr="00FC01E4">
              <w:rPr>
                <w:rStyle w:val="Hyperlink"/>
                <w:noProof/>
              </w:rPr>
              <w:t>Driller Odyssey Closing Kit</w:t>
            </w:r>
            <w:r w:rsidR="00145878">
              <w:rPr>
                <w:noProof/>
                <w:webHidden/>
              </w:rPr>
              <w:tab/>
            </w:r>
            <w:r w:rsidR="00145878">
              <w:rPr>
                <w:noProof/>
                <w:webHidden/>
              </w:rPr>
              <w:fldChar w:fldCharType="begin"/>
            </w:r>
            <w:r w:rsidR="00145878">
              <w:rPr>
                <w:noProof/>
                <w:webHidden/>
              </w:rPr>
              <w:instrText xml:space="preserve"> PAGEREF _Toc188573120 \h </w:instrText>
            </w:r>
            <w:r w:rsidR="00145878">
              <w:rPr>
                <w:noProof/>
                <w:webHidden/>
              </w:rPr>
            </w:r>
            <w:r w:rsidR="00145878">
              <w:rPr>
                <w:noProof/>
                <w:webHidden/>
              </w:rPr>
              <w:fldChar w:fldCharType="separate"/>
            </w:r>
            <w:r w:rsidR="00145878">
              <w:rPr>
                <w:noProof/>
                <w:webHidden/>
              </w:rPr>
              <w:t>1</w:t>
            </w:r>
            <w:r w:rsidR="00145878">
              <w:rPr>
                <w:noProof/>
                <w:webHidden/>
              </w:rPr>
              <w:fldChar w:fldCharType="end"/>
            </w:r>
          </w:hyperlink>
        </w:p>
        <w:p w14:paraId="505DF235" w14:textId="2FEA48E2" w:rsidR="00145878" w:rsidRDefault="001458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1" w:history="1">
            <w:r w:rsidRPr="00FC01E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DC79D2F" wp14:editId="0DE5D99C">
                  <wp:extent cx="5731510" cy="3129915"/>
                  <wp:effectExtent l="0" t="0" r="2540" b="0"/>
                  <wp:docPr id="563214900" name="Picture 1" descr="A pink object on a tile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095853" name="Picture 1" descr="A pink object on a tile floo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C068" w14:textId="5B76F233" w:rsidR="00145878" w:rsidRDefault="001458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2" w:history="1">
            <w:r w:rsidRPr="00FC01E4">
              <w:rPr>
                <w:rStyle w:val="Hyperlink"/>
                <w:rFonts w:cstheme="minorHAnsi"/>
                <w:b/>
                <w:bCs/>
                <w:noProof/>
              </w:rPr>
              <w:t>DRILLER ODYSS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37DE" w14:textId="02588C57" w:rsidR="00145878" w:rsidRDefault="001458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3" w:history="1">
            <w:r w:rsidRPr="00FC01E4">
              <w:rPr>
                <w:rStyle w:val="Hyperlink"/>
                <w:noProof/>
                <w:lang w:eastAsia="en-GB"/>
              </w:rPr>
              <w:t>API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EA35" w14:textId="6B56DE7A" w:rsidR="00145878" w:rsidRDefault="001458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4" w:history="1">
            <w:r w:rsidRPr="00FC01E4">
              <w:rPr>
                <w:rStyle w:val="Hyperlink"/>
                <w:noProof/>
                <w:lang w:eastAsia="en-GB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D3B0" w14:textId="6A3FC2A6" w:rsidR="00145878" w:rsidRDefault="001458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5" w:history="1">
            <w:r w:rsidRPr="00FC01E4">
              <w:rPr>
                <w:rStyle w:val="Hyperlink"/>
                <w:rFonts w:cstheme="minorHAnsi"/>
                <w:i/>
                <w:iCs/>
                <w:noProof/>
              </w:rPr>
              <w:t>Driller Odyssey</w:t>
            </w:r>
            <w:r w:rsidRPr="00FC01E4">
              <w:rPr>
                <w:rStyle w:val="Hyperlink"/>
                <w:rFonts w:cstheme="minorHAnsi"/>
                <w:noProof/>
              </w:rPr>
              <w:t xml:space="preserve"> repository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803" w14:textId="36B99CDA" w:rsidR="00145878" w:rsidRDefault="001458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6" w:history="1">
            <w:r w:rsidRPr="00FC01E4">
              <w:rPr>
                <w:rStyle w:val="Hyperlink"/>
                <w:noProof/>
                <w:lang w:eastAsia="en-GB"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B318" w14:textId="28B4D282" w:rsidR="00145878" w:rsidRDefault="001458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7" w:history="1">
            <w:r w:rsidRPr="00FC01E4">
              <w:rPr>
                <w:rStyle w:val="Hyperlink"/>
                <w:noProof/>
                <w:lang w:eastAsia="en-GB"/>
              </w:rPr>
              <w:t>Issu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8EEB" w14:textId="175ABBFA" w:rsidR="00145878" w:rsidRDefault="0014587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8" w:history="1">
            <w:r w:rsidRPr="00FC01E4">
              <w:rPr>
                <w:rStyle w:val="Hyperlink"/>
                <w:rFonts w:ascii="Calibri" w:hAnsi="Calibri" w:cs="Calibri"/>
                <w:bCs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C01E4">
              <w:rPr>
                <w:rStyle w:val="Hyperlink"/>
                <w:rFonts w:cstheme="minorHAnsi"/>
                <w:b/>
                <w:bCs/>
                <w:noProof/>
              </w:rPr>
              <w:t xml:space="preserve">Animations – </w:t>
            </w:r>
            <w:r w:rsidRPr="00FC01E4">
              <w:rPr>
                <w:rStyle w:val="Hyperlink"/>
                <w:rFonts w:cstheme="minorHAnsi"/>
                <w:noProof/>
              </w:rPr>
              <w:t>Did not work in Unreal Eng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6FC4" w14:textId="5EFA3D56" w:rsidR="00145878" w:rsidRDefault="0014587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88573129" w:history="1">
            <w:r w:rsidRPr="00FC01E4">
              <w:rPr>
                <w:rStyle w:val="Hyperlink"/>
                <w:rFonts w:ascii="Calibri" w:hAnsi="Calibri" w:cs="Calibri"/>
                <w:bCs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FC01E4">
              <w:rPr>
                <w:rStyle w:val="Hyperlink"/>
                <w:rFonts w:cstheme="minorHAnsi"/>
                <w:b/>
                <w:bCs/>
                <w:noProof/>
              </w:rPr>
              <w:t xml:space="preserve">Textures </w:t>
            </w:r>
            <w:r w:rsidRPr="00FC01E4">
              <w:rPr>
                <w:rStyle w:val="Hyperlink"/>
                <w:rFonts w:cstheme="minorHAnsi"/>
                <w:noProof/>
              </w:rPr>
              <w:t>– Only able to apply the base colour m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BD4D" w14:textId="4F2D73FD" w:rsidR="00E30908" w:rsidRPr="0049506F" w:rsidRDefault="00E30908" w:rsidP="00E30908">
          <w:r>
            <w:rPr>
              <w:b/>
              <w:bCs/>
              <w:noProof/>
            </w:rPr>
            <w:fldChar w:fldCharType="end"/>
          </w:r>
        </w:p>
      </w:sdtContent>
    </w:sdt>
    <w:p w14:paraId="3EBB376D" w14:textId="77777777" w:rsidR="00D323F4" w:rsidRDefault="00D323F4">
      <w:pPr>
        <w:pStyle w:val="Normal1"/>
        <w:shd w:val="clear" w:color="auto" w:fill="FFFFFF"/>
        <w:spacing w:beforeAutospacing="0" w:after="150" w:afterAutospacing="0"/>
        <w:ind w:left="375"/>
        <w:rPr>
          <w:rStyle w:val="Heading1Char"/>
        </w:rPr>
      </w:pPr>
    </w:p>
    <w:p w14:paraId="4C1E22E4" w14:textId="77777777" w:rsidR="00D323F4" w:rsidRDefault="00D323F4">
      <w:pPr>
        <w:pStyle w:val="Normal1"/>
        <w:shd w:val="clear" w:color="auto" w:fill="FFFFFF"/>
        <w:spacing w:beforeAutospacing="0" w:after="150" w:afterAutospacing="0"/>
        <w:ind w:left="375"/>
        <w:rPr>
          <w:rStyle w:val="Heading1Char"/>
        </w:rPr>
      </w:pPr>
    </w:p>
    <w:p w14:paraId="50D88465" w14:textId="2F4A2FF2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Toc188573123"/>
      <w:r w:rsidRPr="00501907">
        <w:rPr>
          <w:rStyle w:val="Heading1Char"/>
        </w:rPr>
        <w:t>API Versions</w:t>
      </w:r>
      <w:bookmarkEnd w:id="3"/>
    </w:p>
    <w:tbl>
      <w:tblPr>
        <w:tblStyle w:val="TableGrid"/>
        <w:tblW w:w="0" w:type="auto"/>
        <w:tblInd w:w="375" w:type="dxa"/>
        <w:tblLook w:val="04A0" w:firstRow="1" w:lastRow="0" w:firstColumn="1" w:lastColumn="0" w:noHBand="0" w:noVBand="1"/>
      </w:tblPr>
      <w:tblGrid>
        <w:gridCol w:w="2142"/>
        <w:gridCol w:w="2149"/>
        <w:gridCol w:w="2192"/>
        <w:gridCol w:w="2158"/>
      </w:tblGrid>
      <w:tr w:rsidR="00D323F4" w14:paraId="2D53CCA7" w14:textId="77777777" w:rsidTr="00D323F4">
        <w:tc>
          <w:tcPr>
            <w:tcW w:w="2254" w:type="dxa"/>
          </w:tcPr>
          <w:p w14:paraId="1D24E895" w14:textId="3A55B9A8" w:rsidR="00D323F4" w:rsidRPr="00D323F4" w:rsidRDefault="00D323F4" w:rsidP="00D323F4">
            <w:pPr>
              <w:rPr>
                <w:b/>
                <w:bCs/>
              </w:rPr>
            </w:pPr>
            <w:r w:rsidRPr="00D323F4">
              <w:rPr>
                <w:b/>
                <w:bCs/>
              </w:rPr>
              <w:t>API</w:t>
            </w:r>
          </w:p>
        </w:tc>
        <w:tc>
          <w:tcPr>
            <w:tcW w:w="2254" w:type="dxa"/>
          </w:tcPr>
          <w:p w14:paraId="2BFB6B54" w14:textId="76C52743" w:rsidR="00D323F4" w:rsidRPr="00D323F4" w:rsidRDefault="00D323F4" w:rsidP="00D323F4">
            <w:pPr>
              <w:rPr>
                <w:b/>
                <w:bCs/>
              </w:rPr>
            </w:pPr>
            <w:r w:rsidRPr="00D323F4">
              <w:rPr>
                <w:b/>
                <w:bCs/>
              </w:rPr>
              <w:t>Version</w:t>
            </w:r>
          </w:p>
        </w:tc>
        <w:tc>
          <w:tcPr>
            <w:tcW w:w="2254" w:type="dxa"/>
          </w:tcPr>
          <w:p w14:paraId="67514F21" w14:textId="14B14A55" w:rsidR="00D323F4" w:rsidRPr="00D323F4" w:rsidRDefault="00D323F4" w:rsidP="00D323F4">
            <w:pPr>
              <w:rPr>
                <w:b/>
                <w:bCs/>
              </w:rPr>
            </w:pPr>
            <w:r w:rsidRPr="00D323F4">
              <w:rPr>
                <w:b/>
                <w:bCs/>
              </w:rPr>
              <w:t>Purpose</w:t>
            </w:r>
          </w:p>
        </w:tc>
        <w:tc>
          <w:tcPr>
            <w:tcW w:w="2254" w:type="dxa"/>
          </w:tcPr>
          <w:p w14:paraId="3555881F" w14:textId="51A0BB80" w:rsidR="00D323F4" w:rsidRPr="00D323F4" w:rsidRDefault="00D323F4" w:rsidP="00D323F4">
            <w:pPr>
              <w:rPr>
                <w:b/>
                <w:bCs/>
              </w:rPr>
            </w:pPr>
            <w:r w:rsidRPr="00D323F4">
              <w:rPr>
                <w:b/>
                <w:bCs/>
              </w:rPr>
              <w:t>Links</w:t>
            </w:r>
          </w:p>
        </w:tc>
      </w:tr>
      <w:tr w:rsidR="00D323F4" w14:paraId="4DDC3679" w14:textId="77777777" w:rsidTr="00D323F4">
        <w:tc>
          <w:tcPr>
            <w:tcW w:w="2254" w:type="dxa"/>
          </w:tcPr>
          <w:p w14:paraId="02DEEFC6" w14:textId="0431AEDA" w:rsidR="00D323F4" w:rsidRPr="00D323F4" w:rsidRDefault="00D323F4" w:rsidP="00D323F4">
            <w:r>
              <w:t>Unreal Engine API</w:t>
            </w:r>
          </w:p>
        </w:tc>
        <w:tc>
          <w:tcPr>
            <w:tcW w:w="2254" w:type="dxa"/>
          </w:tcPr>
          <w:p w14:paraId="3DA12EE2" w14:textId="4EFD3215" w:rsidR="00D323F4" w:rsidRDefault="00D323F4" w:rsidP="00D323F4">
            <w:r>
              <w:t>5.5.0</w:t>
            </w:r>
          </w:p>
        </w:tc>
        <w:tc>
          <w:tcPr>
            <w:tcW w:w="2254" w:type="dxa"/>
          </w:tcPr>
          <w:p w14:paraId="6B907788" w14:textId="56B4604E" w:rsidR="00D323F4" w:rsidRDefault="00D323F4" w:rsidP="00D323F4">
            <w:r>
              <w:t>Gives access to game development tools including rendering, AI, physics, and input management.</w:t>
            </w:r>
          </w:p>
        </w:tc>
        <w:tc>
          <w:tcPr>
            <w:tcW w:w="2254" w:type="dxa"/>
          </w:tcPr>
          <w:p w14:paraId="20468EAD" w14:textId="0CB81932" w:rsidR="00D323F4" w:rsidRDefault="00D323F4" w:rsidP="00D323F4">
            <w:hyperlink r:id="rId10" w:history="1">
              <w:r w:rsidRPr="00D323F4">
                <w:rPr>
                  <w:rStyle w:val="Hyperlink"/>
                </w:rPr>
                <w:t>The most powerful real-time 3D creation tool - Unreal Engine</w:t>
              </w:r>
            </w:hyperlink>
          </w:p>
        </w:tc>
      </w:tr>
    </w:tbl>
    <w:p w14:paraId="68A249E5" w14:textId="77777777" w:rsidR="00434B24" w:rsidRDefault="00434B24" w:rsidP="00CE4C05">
      <w:pPr>
        <w:pStyle w:val="Normal1"/>
        <w:shd w:val="clear" w:color="auto" w:fill="FFFFFF"/>
        <w:spacing w:beforeAutospacing="0" w:after="150" w:afterAutospacing="0"/>
        <w:rPr>
          <w:color w:val="C9211E"/>
        </w:rPr>
      </w:pPr>
    </w:p>
    <w:p w14:paraId="6A4BA439" w14:textId="70B715A0" w:rsidR="00AF4496" w:rsidRDefault="00000000" w:rsidP="00AF4496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Toc188573124"/>
      <w:r w:rsidRPr="00501907">
        <w:rPr>
          <w:rStyle w:val="Heading1Char"/>
        </w:rPr>
        <w:lastRenderedPageBreak/>
        <w:t>Repository</w:t>
      </w:r>
      <w:bookmarkEnd w:id="4"/>
    </w:p>
    <w:p w14:paraId="1A48BDCD" w14:textId="7EE32110" w:rsidR="00AF4496" w:rsidRDefault="00AF4496" w:rsidP="002D7496">
      <w:pPr>
        <w:ind w:left="375"/>
        <w:rPr>
          <w:rStyle w:val="Heading1Char"/>
          <w:rFonts w:asciiTheme="minorHAnsi" w:hAnsiTheme="minorHAnsi" w:cstheme="minorHAnsi"/>
          <w:color w:val="auto"/>
          <w:sz w:val="24"/>
          <w:szCs w:val="24"/>
        </w:rPr>
      </w:pPr>
      <w:bookmarkStart w:id="5" w:name="_Toc188573125"/>
      <w:r w:rsidRPr="00C0179C">
        <w:rPr>
          <w:rStyle w:val="Heading1Char"/>
          <w:rFonts w:asciiTheme="minorHAnsi" w:hAnsiTheme="minorHAnsi" w:cstheme="minorHAnsi"/>
          <w:i/>
          <w:iCs/>
          <w:color w:val="auto"/>
          <w:sz w:val="24"/>
          <w:szCs w:val="24"/>
        </w:rPr>
        <w:t>Driller Odyssey</w:t>
      </w:r>
      <w:r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 repository link:</w:t>
      </w:r>
      <w:bookmarkEnd w:id="5"/>
      <w:r w:rsidR="002D7496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1" w:history="1">
        <w:r w:rsidR="002D7496" w:rsidRPr="00FA266B">
          <w:rPr>
            <w:rStyle w:val="Hyperlink"/>
            <w:rFonts w:eastAsiaTheme="majorEastAsia" w:cstheme="minorHAnsi"/>
            <w:sz w:val="24"/>
            <w:szCs w:val="24"/>
          </w:rPr>
          <w:t>https://github.com/AstraaaV/GDV5002_PORT1_ST20267371.git</w:t>
        </w:r>
      </w:hyperlink>
      <w:r w:rsidR="002D7496">
        <w:rPr>
          <w:rStyle w:val="Heading1Char"/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291D7106" w14:textId="77777777" w:rsidR="00434B24" w:rsidRPr="00AF4496" w:rsidRDefault="00434B24" w:rsidP="00AF4496">
      <w:pPr>
        <w:ind w:firstLine="375"/>
        <w:rPr>
          <w:rFonts w:cstheme="minorHAnsi"/>
          <w:sz w:val="18"/>
          <w:szCs w:val="18"/>
        </w:rPr>
      </w:pPr>
    </w:p>
    <w:p w14:paraId="0D33717C" w14:textId="6BF8A397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6" w:name="_Toc188573126"/>
      <w:r w:rsidRPr="00501907">
        <w:rPr>
          <w:rStyle w:val="Heading1Char"/>
        </w:rPr>
        <w:t>Credits</w:t>
      </w:r>
      <w:bookmarkEnd w:id="6"/>
    </w:p>
    <w:p w14:paraId="2AA1D1A1" w14:textId="4FB44497" w:rsidR="00D323F4" w:rsidRDefault="00AF4496" w:rsidP="00D323F4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Hope Axford-Dando – </w:t>
      </w:r>
      <w:r>
        <w:rPr>
          <w:rFonts w:asciiTheme="minorHAnsi" w:hAnsiTheme="minorHAnsi" w:cstheme="minorHAnsi"/>
          <w:color w:val="000000"/>
          <w:sz w:val="22"/>
          <w:szCs w:val="22"/>
        </w:rPr>
        <w:t>designed model concept art, created models with appropriate materials and textures, added animations and sounds</w:t>
      </w:r>
      <w:r w:rsidR="00D323F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206B2C9" w14:textId="77777777" w:rsidR="00D323F4" w:rsidRPr="00D323F4" w:rsidRDefault="00D323F4" w:rsidP="00D323F4">
      <w:pPr>
        <w:pStyle w:val="Normal1"/>
        <w:shd w:val="clear" w:color="auto" w:fill="FFFFFF"/>
        <w:spacing w:beforeAutospacing="0" w:after="150" w:afterAutospacing="0"/>
        <w:ind w:left="375"/>
        <w:rPr>
          <w:rFonts w:asciiTheme="minorHAnsi" w:hAnsiTheme="minorHAnsi" w:cstheme="minorHAnsi"/>
          <w:color w:val="000000"/>
          <w:sz w:val="22"/>
          <w:szCs w:val="22"/>
        </w:rPr>
      </w:pPr>
    </w:p>
    <w:p w14:paraId="43630BCE" w14:textId="566C749F" w:rsidR="00CD370A" w:rsidRDefault="00000000">
      <w:pPr>
        <w:pStyle w:val="Normal1"/>
        <w:shd w:val="clear" w:color="auto" w:fill="FFFFFF"/>
        <w:spacing w:beforeAutospacing="0" w:after="150" w:afterAutospacing="0"/>
        <w:ind w:left="375"/>
        <w:rPr>
          <w:rFonts w:ascii="Calibri" w:hAnsi="Calibri" w:cstheme="minorHAnsi"/>
          <w:color w:val="000000"/>
          <w:sz w:val="22"/>
          <w:szCs w:val="22"/>
        </w:rPr>
      </w:pPr>
      <w:bookmarkStart w:id="7" w:name="_Toc188573127"/>
      <w:r w:rsidRPr="00501907">
        <w:rPr>
          <w:rStyle w:val="Heading1Char"/>
        </w:rPr>
        <w:t>Issue List</w:t>
      </w:r>
      <w:bookmarkEnd w:id="7"/>
    </w:p>
    <w:p w14:paraId="2ABB4F26" w14:textId="550F245D" w:rsidR="006060F1" w:rsidRPr="006060F1" w:rsidRDefault="006060F1" w:rsidP="006060F1">
      <w:pPr>
        <w:pStyle w:val="ListParagraph"/>
        <w:numPr>
          <w:ilvl w:val="0"/>
          <w:numId w:val="5"/>
        </w:numPr>
        <w:rPr>
          <w:rStyle w:val="Heading1Char"/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</w:pPr>
      <w:bookmarkStart w:id="8" w:name="_Toc188573128"/>
      <w:r w:rsidRPr="006060F1"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>Animations</w:t>
      </w:r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Did not work in Unreal Engine.</w:t>
      </w:r>
      <w:bookmarkEnd w:id="8"/>
    </w:p>
    <w:p w14:paraId="42E4B580" w14:textId="7657F21F" w:rsidR="006060F1" w:rsidRPr="006060F1" w:rsidRDefault="006060F1" w:rsidP="006060F1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bookmarkStart w:id="9" w:name="_Toc188573129"/>
      <w:r>
        <w:rPr>
          <w:rStyle w:val="Heading1Char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xtures </w:t>
      </w:r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– Only able to apply the base colour map.</w:t>
      </w:r>
      <w:bookmarkEnd w:id="9"/>
    </w:p>
    <w:sectPr w:rsidR="006060F1" w:rsidRPr="006060F1">
      <w:foot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9DE70" w14:textId="77777777" w:rsidR="0047258D" w:rsidRDefault="0047258D" w:rsidP="00E30908">
      <w:pPr>
        <w:spacing w:after="0" w:line="240" w:lineRule="auto"/>
      </w:pPr>
      <w:r>
        <w:separator/>
      </w:r>
    </w:p>
  </w:endnote>
  <w:endnote w:type="continuationSeparator" w:id="0">
    <w:p w14:paraId="2FC773F1" w14:textId="77777777" w:rsidR="0047258D" w:rsidRDefault="0047258D" w:rsidP="00E3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ource Han Sans CN">
    <w:charset w:val="00"/>
    <w:family w:val="roman"/>
    <w:pitch w:val="default"/>
  </w:font>
  <w:font w:name="DejaVu Sans">
    <w:altName w:val="Verdan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9205059"/>
      <w:docPartObj>
        <w:docPartGallery w:val="Page Numbers (Bottom of Page)"/>
        <w:docPartUnique/>
      </w:docPartObj>
    </w:sdtPr>
    <w:sdtContent>
      <w:p w14:paraId="7BB6FB97" w14:textId="11CD7623" w:rsidR="00E30908" w:rsidRDefault="00E30908" w:rsidP="00E30908">
        <w:pPr>
          <w:pStyle w:val="Footer"/>
        </w:pPr>
        <w:r>
          <w:t xml:space="preserve">Copyright </w:t>
        </w:r>
        <w:r w:rsidRPr="00E546A3">
          <w:rPr>
            <w:rStyle w:val="Emphasis"/>
            <w:rFonts w:cs="Calibri"/>
            <w:i w:val="0"/>
            <w:iCs w:val="0"/>
          </w:rPr>
          <w:t>©</w:t>
        </w:r>
        <w:r>
          <w:rPr>
            <w:rStyle w:val="Emphasis"/>
            <w:rFonts w:cs="Calibri"/>
            <w:i w:val="0"/>
            <w:iCs w:val="0"/>
          </w:rPr>
          <w:t xml:space="preserve"> Hope Axford-Dando</w:t>
        </w:r>
      </w:p>
      <w:p w14:paraId="53A727F3" w14:textId="18A1EA6D" w:rsidR="00E30908" w:rsidRDefault="00E30908" w:rsidP="00E30908">
        <w:pPr>
          <w:pStyle w:val="Footer"/>
        </w:pPr>
        <w:r>
          <w:fldChar w:fldCharType="begin"/>
        </w:r>
        <w:r>
          <w:instrText xml:space="preserve"> DATE \@ "dd/MM/yyyy" </w:instrText>
        </w:r>
        <w:r>
          <w:fldChar w:fldCharType="separate"/>
        </w:r>
        <w:r w:rsidR="006060F1">
          <w:rPr>
            <w:noProof/>
          </w:rPr>
          <w:t>24/01/2025</w:t>
        </w:r>
        <w:r>
          <w:fldChar w:fldCharType="end"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  <w:r>
          <w:tab/>
          <w:t>25/11/2024</w:t>
        </w:r>
      </w:p>
    </w:sdtContent>
  </w:sdt>
  <w:p w14:paraId="187D0B72" w14:textId="77777777" w:rsidR="00E30908" w:rsidRDefault="00E3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0CF6" w14:textId="77777777" w:rsidR="0047258D" w:rsidRDefault="0047258D" w:rsidP="00E30908">
      <w:pPr>
        <w:spacing w:after="0" w:line="240" w:lineRule="auto"/>
      </w:pPr>
      <w:r>
        <w:separator/>
      </w:r>
    </w:p>
  </w:footnote>
  <w:footnote w:type="continuationSeparator" w:id="0">
    <w:p w14:paraId="11C0446D" w14:textId="77777777" w:rsidR="0047258D" w:rsidRDefault="0047258D" w:rsidP="00E30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9F7635"/>
    <w:multiLevelType w:val="hybridMultilevel"/>
    <w:tmpl w:val="E0942CE4"/>
    <w:lvl w:ilvl="0" w:tplc="4D98122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color w:val="2F549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E3672"/>
    <w:multiLevelType w:val="hybridMultilevel"/>
    <w:tmpl w:val="17160BB2"/>
    <w:lvl w:ilvl="0" w:tplc="2FB23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F2FD0"/>
    <w:multiLevelType w:val="hybridMultilevel"/>
    <w:tmpl w:val="B288A894"/>
    <w:lvl w:ilvl="0" w:tplc="ACA234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366FA0"/>
    <w:multiLevelType w:val="hybridMultilevel"/>
    <w:tmpl w:val="394444A2"/>
    <w:lvl w:ilvl="0" w:tplc="2370E22C">
      <w:numFmt w:val="bullet"/>
      <w:lvlText w:val="-"/>
      <w:lvlJc w:val="left"/>
      <w:pPr>
        <w:ind w:left="735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7F71660A"/>
    <w:multiLevelType w:val="hybridMultilevel"/>
    <w:tmpl w:val="921834F0"/>
    <w:lvl w:ilvl="0" w:tplc="5E9278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5120027">
    <w:abstractNumId w:val="3"/>
  </w:num>
  <w:num w:numId="2" w16cid:durableId="1443723842">
    <w:abstractNumId w:val="1"/>
  </w:num>
  <w:num w:numId="3" w16cid:durableId="1785343581">
    <w:abstractNumId w:val="2"/>
  </w:num>
  <w:num w:numId="4" w16cid:durableId="2017924965">
    <w:abstractNumId w:val="4"/>
  </w:num>
  <w:num w:numId="5" w16cid:durableId="23300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0F5A24"/>
    <w:rsid w:val="00145878"/>
    <w:rsid w:val="00233B15"/>
    <w:rsid w:val="002D7496"/>
    <w:rsid w:val="00352943"/>
    <w:rsid w:val="00434B24"/>
    <w:rsid w:val="004501A2"/>
    <w:rsid w:val="0047258D"/>
    <w:rsid w:val="0049506F"/>
    <w:rsid w:val="00501907"/>
    <w:rsid w:val="005B692D"/>
    <w:rsid w:val="005E0C15"/>
    <w:rsid w:val="00600620"/>
    <w:rsid w:val="006060F1"/>
    <w:rsid w:val="00952583"/>
    <w:rsid w:val="00A85E78"/>
    <w:rsid w:val="00AD3827"/>
    <w:rsid w:val="00AF4496"/>
    <w:rsid w:val="00BE48A0"/>
    <w:rsid w:val="00C0179C"/>
    <w:rsid w:val="00C86F0D"/>
    <w:rsid w:val="00CD2609"/>
    <w:rsid w:val="00CD370A"/>
    <w:rsid w:val="00CE4C05"/>
    <w:rsid w:val="00D323F4"/>
    <w:rsid w:val="00D72AC1"/>
    <w:rsid w:val="00E30908"/>
    <w:rsid w:val="00E71560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09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08"/>
  </w:style>
  <w:style w:type="paragraph" w:styleId="Footer">
    <w:name w:val="footer"/>
    <w:basedOn w:val="Normal"/>
    <w:link w:val="FooterChar"/>
    <w:uiPriority w:val="99"/>
    <w:unhideWhenUsed/>
    <w:rsid w:val="00E309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08"/>
  </w:style>
  <w:style w:type="paragraph" w:styleId="TOCHeading">
    <w:name w:val="TOC Heading"/>
    <w:basedOn w:val="Heading1"/>
    <w:next w:val="Normal"/>
    <w:uiPriority w:val="39"/>
    <w:unhideWhenUsed/>
    <w:qFormat/>
    <w:rsid w:val="00E30908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09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0908"/>
    <w:pPr>
      <w:spacing w:after="100"/>
      <w:ind w:left="220"/>
    </w:pPr>
  </w:style>
  <w:style w:type="table" w:styleId="TableGrid">
    <w:name w:val="Table Grid"/>
    <w:basedOn w:val="TableNormal"/>
    <w:uiPriority w:val="39"/>
    <w:rsid w:val="00D3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traaaV/GDV5002_PORT1_ST20267371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nrealengine.com/en-US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20267371@outlook.cardiffmet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431B7-FC70-4F0B-A613-A1029201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96</Words>
  <Characters>1694</Characters>
  <Application>Microsoft Office Word</Application>
  <DocSecurity>0</DocSecurity>
  <Lines>13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ngel</dc:creator>
  <dc:description/>
  <cp:lastModifiedBy>Axford-Dando, Hope</cp:lastModifiedBy>
  <cp:revision>9</cp:revision>
  <dcterms:created xsi:type="dcterms:W3CDTF">2024-11-25T23:26:00Z</dcterms:created>
  <dcterms:modified xsi:type="dcterms:W3CDTF">2025-01-24T01:0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GrammarlyDocumentId">
    <vt:lpwstr>75b9aac3fcbae9902c300c38191a97f177f0a8222b0f10b94032e15cb9d3af84</vt:lpwstr>
  </property>
</Properties>
</file>